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49A96EE5" w:rsidR="000D5C46" w:rsidRDefault="001D6050" w:rsidP="00CB7123">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製造</w:t>
      </w:r>
      <w:r w:rsidR="000D5C46">
        <w:rPr>
          <w:rFonts w:ascii="ＭＳ 明朝" w:eastAsia="ＭＳ 明朝" w:hAnsi="ＭＳ 明朝" w:hint="eastAsia"/>
          <w:b/>
          <w:bCs/>
          <w:sz w:val="24"/>
          <w:szCs w:val="28"/>
        </w:rPr>
        <w:t>部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02239BED" w:rsidR="000D5C46" w:rsidRPr="000D5C46" w:rsidRDefault="001D6050"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営業</w:t>
      </w:r>
      <w:r w:rsidR="000D5C46" w:rsidRPr="000D5C46">
        <w:rPr>
          <w:rFonts w:ascii="ＭＳ 明朝" w:eastAsia="ＭＳ 明朝" w:hAnsi="ＭＳ 明朝" w:hint="eastAsia"/>
          <w:b/>
          <w:bCs/>
          <w:sz w:val="24"/>
          <w:szCs w:val="24"/>
        </w:rPr>
        <w:t>部 ○○ ○○</w:t>
      </w:r>
    </w:p>
    <w:p w14:paraId="60BCECD2" w14:textId="50BB3F58" w:rsidR="00C379A1" w:rsidRPr="00A57290" w:rsidRDefault="003A25AC" w:rsidP="001D6050">
      <w:pPr>
        <w:snapToGrid w:val="0"/>
        <w:spacing w:beforeLines="100" w:before="360" w:afterLines="100" w:after="360"/>
        <w:jc w:val="center"/>
        <w:rPr>
          <w:rFonts w:ascii="ＭＳ 明朝" w:eastAsia="ＭＳ 明朝" w:hAnsi="ＭＳ 明朝"/>
          <w:b/>
          <w:bCs/>
          <w:sz w:val="22"/>
          <w:szCs w:val="24"/>
        </w:rPr>
      </w:pPr>
      <w:r w:rsidRPr="003A25AC">
        <w:rPr>
          <w:rFonts w:ascii="ＭＳ 明朝" w:eastAsia="ＭＳ 明朝" w:hAnsi="ＭＳ 明朝"/>
          <w:b/>
          <w:bCs/>
          <w:sz w:val="32"/>
          <w:szCs w:val="36"/>
        </w:rPr>
        <w:t>価格改定のご要望につきまして</w:t>
      </w:r>
    </w:p>
    <w:p w14:paraId="6D6457C5"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謹啓　向春の候、貴社ますますご隆盛のこととお慶び申し上げます。平素より格別のご高配を賜り、厚く御礼申し上げます。</w:t>
      </w:r>
    </w:p>
    <w:p w14:paraId="2786B81C" w14:textId="0EE80655"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このたびは、弊社取扱製品「ネットワーク監視カメラシステム</w:t>
      </w:r>
      <w:r w:rsidRPr="003A25AC">
        <w:rPr>
          <w:rFonts w:ascii="ＭＳ 明朝" w:eastAsia="ＭＳ 明朝" w:hAnsi="ＭＳ 明朝"/>
          <w:b/>
          <w:bCs/>
          <w:sz w:val="24"/>
          <w:szCs w:val="28"/>
        </w:rPr>
        <w:t xml:space="preserve"> </w:t>
      </w:r>
      <w:r w:rsidRPr="000D5C46">
        <w:rPr>
          <w:rFonts w:ascii="ＭＳ 明朝" w:eastAsia="ＭＳ 明朝" w:hAnsi="ＭＳ 明朝" w:hint="eastAsia"/>
          <w:b/>
          <w:bCs/>
          <w:sz w:val="24"/>
          <w:szCs w:val="24"/>
        </w:rPr>
        <w:t>○○</w:t>
      </w:r>
      <w:r w:rsidRPr="003A25AC">
        <w:rPr>
          <w:rFonts w:ascii="ＭＳ 明朝" w:eastAsia="ＭＳ 明朝" w:hAnsi="ＭＳ 明朝"/>
          <w:b/>
          <w:bCs/>
          <w:sz w:val="24"/>
          <w:szCs w:val="28"/>
        </w:rPr>
        <w:t>シリーズ」のご採用をご検討いただき、誠にありがとうございます。また、お見積内容につきましてご丁寧なご相談を賜りましたこと、重ねて御礼申し上げます。</w:t>
      </w:r>
    </w:p>
    <w:p w14:paraId="3BF057EE"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さて、ご依頼いただきました販売価格のお値引きにつきまして、社内にて慎重に検討を行いました。しかしながら、誠に恐縮ではございますが、今回につきましてはご要望に沿うことができかねるとの結論に至りました。</w:t>
      </w:r>
    </w:p>
    <w:p w14:paraId="178D66AA"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ご承知のとおり、近年は半導体部品や通信機器関連部材の価格上昇が続いており、弊社におきましても製造原価や物流費、保守運営費の増加に直面しております。そのような状況の中でも、製品品質やサポート体制を維持するため、価格改定を最小限に抑えながら事業運営を行ってまいりました。</w:t>
      </w:r>
    </w:p>
    <w:p w14:paraId="22AF9389"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今回ご提案しております価格につきましても、現時点で可能な限り適正な条件にて算出しており、さらなる値引き対応は難しい状況でございます。</w:t>
      </w:r>
    </w:p>
    <w:p w14:paraId="6F294717"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また、本システムには</w:t>
      </w:r>
      <w:r w:rsidRPr="003A25AC">
        <w:rPr>
          <w:rFonts w:ascii="ＭＳ 明朝" w:eastAsia="ＭＳ 明朝" w:hAnsi="ＭＳ 明朝"/>
          <w:b/>
          <w:bCs/>
          <w:sz w:val="24"/>
          <w:szCs w:val="28"/>
        </w:rPr>
        <w:t>24時間監視対応の保守サービスや遠隔サポート体制が含まれており、導入後も安心してご利用いただける内容となっております。単に製品を納品するだけではなく、長期的な運用支援を含めた総合的なサービスとしてご評価いただけましたら幸いに存じます。</w:t>
      </w:r>
    </w:p>
    <w:p w14:paraId="1601A091"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なお、今後継続的なお取引をいただく中で、導入台数の増加や複数拠点への展開などがございました際には、改めてご提案条件を検討させていただくことも可能でございます。その際はぜひご相談ください。</w:t>
      </w:r>
    </w:p>
    <w:p w14:paraId="709F39B0"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せっかくご要望をお寄せいただきましたにもかかわらず、ご期待に添えないご回答となりますことを心よりお詫び申し上げます。何卒事情をご賢察のうえ、ご理解賜りますようお願い申し上げます。</w:t>
      </w:r>
    </w:p>
    <w:p w14:paraId="4DB0E62D" w14:textId="77777777" w:rsidR="003A25AC" w:rsidRPr="003A25AC" w:rsidRDefault="003A25AC" w:rsidP="003A25AC">
      <w:pPr>
        <w:snapToGrid w:val="0"/>
        <w:spacing w:beforeLines="50" w:before="180"/>
        <w:rPr>
          <w:rFonts w:ascii="ＭＳ 明朝" w:eastAsia="ＭＳ 明朝" w:hAnsi="ＭＳ 明朝"/>
          <w:b/>
          <w:bCs/>
          <w:sz w:val="24"/>
          <w:szCs w:val="28"/>
        </w:rPr>
      </w:pPr>
      <w:r w:rsidRPr="003A25AC">
        <w:rPr>
          <w:rFonts w:ascii="ＭＳ 明朝" w:eastAsia="ＭＳ 明朝" w:hAnsi="ＭＳ 明朝" w:hint="eastAsia"/>
          <w:b/>
          <w:bCs/>
          <w:sz w:val="24"/>
          <w:szCs w:val="28"/>
        </w:rPr>
        <w:t>まずは書面をもちまして、お値引きのご要望に対する回答を申し上げます。</w:t>
      </w:r>
    </w:p>
    <w:p w14:paraId="61A217EB" w14:textId="35844FDE" w:rsidR="004D2ECE" w:rsidRPr="004D2ECE" w:rsidRDefault="003A25AC" w:rsidP="003A25AC">
      <w:pPr>
        <w:snapToGrid w:val="0"/>
        <w:spacing w:beforeLines="50" w:before="180"/>
        <w:jc w:val="right"/>
        <w:rPr>
          <w:rFonts w:ascii="ＭＳ 明朝" w:eastAsia="ＭＳ 明朝" w:hAnsi="ＭＳ 明朝"/>
          <w:b/>
          <w:bCs/>
          <w:sz w:val="24"/>
          <w:szCs w:val="28"/>
        </w:rPr>
      </w:pPr>
      <w:r w:rsidRPr="003A25AC">
        <w:rPr>
          <w:rFonts w:ascii="ＭＳ 明朝" w:eastAsia="ＭＳ 明朝" w:hAnsi="ＭＳ 明朝" w:hint="eastAsia"/>
          <w:b/>
          <w:bCs/>
          <w:sz w:val="24"/>
          <w:szCs w:val="28"/>
        </w:rPr>
        <w:t>敬白</w:t>
      </w:r>
    </w:p>
    <w:sectPr w:rsidR="004D2ECE" w:rsidRPr="004D2ECE" w:rsidSect="003B36E2">
      <w:type w:val="continuous"/>
      <w:pgSz w:w="11906" w:h="16838" w:code="9"/>
      <w:pgMar w:top="1701" w:right="1418" w:bottom="1134"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32D4" w14:textId="77777777" w:rsidR="0031716E" w:rsidRDefault="0031716E" w:rsidP="002E0B98">
      <w:r>
        <w:separator/>
      </w:r>
    </w:p>
  </w:endnote>
  <w:endnote w:type="continuationSeparator" w:id="0">
    <w:p w14:paraId="53337C07" w14:textId="77777777" w:rsidR="0031716E" w:rsidRDefault="0031716E"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BA99" w14:textId="77777777" w:rsidR="0031716E" w:rsidRDefault="0031716E" w:rsidP="002E0B98">
      <w:r>
        <w:separator/>
      </w:r>
    </w:p>
  </w:footnote>
  <w:footnote w:type="continuationSeparator" w:id="0">
    <w:p w14:paraId="3A2FB87F" w14:textId="77777777" w:rsidR="0031716E" w:rsidRDefault="0031716E"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005E"/>
    <w:rsid w:val="00182F67"/>
    <w:rsid w:val="001A5598"/>
    <w:rsid w:val="001A7CE3"/>
    <w:rsid w:val="001C5D8A"/>
    <w:rsid w:val="001D6050"/>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16E"/>
    <w:rsid w:val="0031783A"/>
    <w:rsid w:val="00324353"/>
    <w:rsid w:val="003407F8"/>
    <w:rsid w:val="00340D37"/>
    <w:rsid w:val="00341CAB"/>
    <w:rsid w:val="00347A44"/>
    <w:rsid w:val="00347D33"/>
    <w:rsid w:val="00385A79"/>
    <w:rsid w:val="00386029"/>
    <w:rsid w:val="00386789"/>
    <w:rsid w:val="00392240"/>
    <w:rsid w:val="003A25AC"/>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5361"/>
    <w:rsid w:val="00C379A1"/>
    <w:rsid w:val="00C71C53"/>
    <w:rsid w:val="00C8255A"/>
    <w:rsid w:val="00C90E26"/>
    <w:rsid w:val="00C968D4"/>
    <w:rsid w:val="00CB7123"/>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32243"/>
    <w:rsid w:val="00F519FF"/>
    <w:rsid w:val="00F57E11"/>
    <w:rsid w:val="00F66412"/>
    <w:rsid w:val="00F81FDD"/>
    <w:rsid w:val="00FA2607"/>
    <w:rsid w:val="00FB5B84"/>
    <w:rsid w:val="00FC16B1"/>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8</cp:revision>
  <cp:lastPrinted>2025-09-22T00:21:00Z</cp:lastPrinted>
  <dcterms:created xsi:type="dcterms:W3CDTF">2023-10-18T09:06:00Z</dcterms:created>
  <dcterms:modified xsi:type="dcterms:W3CDTF">2026-06-05T08:44:00Z</dcterms:modified>
</cp:coreProperties>
</file>